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A7" w:rsidRDefault="009B0425" w:rsidP="009B3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425">
        <w:rPr>
          <w:rFonts w:ascii="Times New Roman" w:hAnsi="Times New Roman" w:cs="Times New Roman"/>
          <w:b/>
          <w:sz w:val="24"/>
          <w:szCs w:val="24"/>
        </w:rPr>
        <w:t xml:space="preserve">Информация учета повышения квалификации руководящих, педагогических и медицинских работников </w:t>
      </w:r>
    </w:p>
    <w:p w:rsidR="009A102A" w:rsidRDefault="009B0425" w:rsidP="009B3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УСО</w:t>
      </w:r>
      <w:r w:rsidRPr="009B042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ПД «Алые паруса</w:t>
      </w:r>
      <w:r w:rsidRPr="009B0425">
        <w:rPr>
          <w:rFonts w:ascii="Times New Roman" w:hAnsi="Times New Roman" w:cs="Times New Roman"/>
          <w:b/>
          <w:sz w:val="24"/>
          <w:szCs w:val="24"/>
        </w:rPr>
        <w:t>»</w:t>
      </w:r>
    </w:p>
    <w:p w:rsidR="009B34A7" w:rsidRDefault="009B34A7" w:rsidP="009B3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8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270"/>
        <w:gridCol w:w="1843"/>
        <w:gridCol w:w="850"/>
        <w:gridCol w:w="2835"/>
        <w:gridCol w:w="1843"/>
        <w:gridCol w:w="5738"/>
      </w:tblGrid>
      <w:tr w:rsidR="002A1BF5" w:rsidRPr="009B34A7" w:rsidTr="00414A1E">
        <w:tc>
          <w:tcPr>
            <w:tcW w:w="708" w:type="dxa"/>
            <w:shd w:val="clear" w:color="auto" w:fill="31849B" w:themeFill="accent5" w:themeFillShade="BF"/>
          </w:tcPr>
          <w:p w:rsidR="002A1BF5" w:rsidRPr="009B34A7" w:rsidRDefault="002A1BF5" w:rsidP="002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4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34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34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31849B" w:themeFill="accent5" w:themeFillShade="BF"/>
          </w:tcPr>
          <w:p w:rsidR="002A1BF5" w:rsidRDefault="002A1BF5" w:rsidP="009B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:rsidR="002A1BF5" w:rsidRPr="009B34A7" w:rsidRDefault="002A1BF5" w:rsidP="009B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  <w:shd w:val="clear" w:color="auto" w:fill="31849B" w:themeFill="accent5" w:themeFillShade="BF"/>
          </w:tcPr>
          <w:p w:rsidR="002A1BF5" w:rsidRPr="009B34A7" w:rsidRDefault="002A1BF5" w:rsidP="002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835" w:type="dxa"/>
            <w:shd w:val="clear" w:color="auto" w:fill="31849B" w:themeFill="accent5" w:themeFillShade="BF"/>
          </w:tcPr>
          <w:p w:rsidR="00C720D3" w:rsidRDefault="002A1BF5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, </w:t>
            </w:r>
          </w:p>
          <w:p w:rsidR="002A1BF5" w:rsidRPr="00C720D3" w:rsidRDefault="002A1BF5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D3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вшее курсовую подготовку (обучение)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:rsidR="002A1BF5" w:rsidRDefault="002A1BF5" w:rsidP="009B3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</w:t>
            </w:r>
          </w:p>
          <w:p w:rsidR="002A1BF5" w:rsidRPr="009B34A7" w:rsidRDefault="002A1BF5" w:rsidP="009B3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738" w:type="dxa"/>
            <w:shd w:val="clear" w:color="auto" w:fill="31849B" w:themeFill="accent5" w:themeFillShade="BF"/>
          </w:tcPr>
          <w:p w:rsidR="002A1BF5" w:rsidRDefault="002A1BF5" w:rsidP="009B3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курсов повышения квалификации (переподготовки)</w:t>
            </w:r>
            <w:r w:rsidR="00A0184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0184A" w:rsidRDefault="00A0184A" w:rsidP="009B3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 диплома</w:t>
            </w:r>
            <w:r w:rsidR="003A0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достоверения</w:t>
            </w:r>
            <w:r w:rsidR="00B46EC6">
              <w:rPr>
                <w:rFonts w:ascii="Times New Roman" w:hAnsi="Times New Roman" w:cs="Times New Roman"/>
                <w:b/>
                <w:sz w:val="24"/>
                <w:szCs w:val="24"/>
              </w:rPr>
              <w:t>, сертификата</w:t>
            </w:r>
            <w:r w:rsidR="003A0C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47EF0" w:rsidRPr="00C720D3" w:rsidTr="00414A1E">
        <w:tc>
          <w:tcPr>
            <w:tcW w:w="708" w:type="dxa"/>
            <w:vMerge w:val="restart"/>
            <w:shd w:val="clear" w:color="auto" w:fill="31849B" w:themeFill="accent5" w:themeFillShade="BF"/>
          </w:tcPr>
          <w:p w:rsidR="00247EF0" w:rsidRPr="00C720D3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shd w:val="clear" w:color="auto" w:fill="B6DDE8" w:themeFill="accent5" w:themeFillTint="66"/>
          </w:tcPr>
          <w:p w:rsidR="00247EF0" w:rsidRPr="00C720D3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D3">
              <w:rPr>
                <w:rFonts w:ascii="Times New Roman" w:hAnsi="Times New Roman" w:cs="Times New Roman"/>
                <w:sz w:val="24"/>
                <w:szCs w:val="24"/>
              </w:rPr>
              <w:t xml:space="preserve">Горяева </w:t>
            </w:r>
          </w:p>
          <w:p w:rsidR="00247EF0" w:rsidRPr="00C720D3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D3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7EF0" w:rsidRPr="00C720D3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D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247EF0" w:rsidRPr="00C720D3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247EF0" w:rsidRPr="00C720D3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247EF0" w:rsidRPr="00C720D3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247EF0" w:rsidRPr="00C720D3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C720D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2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7EF0" w:rsidRPr="00C720D3" w:rsidRDefault="00247EF0" w:rsidP="00A0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720D3">
              <w:rPr>
                <w:rFonts w:ascii="Times New Roman" w:hAnsi="Times New Roman" w:cs="Times New Roman"/>
                <w:sz w:val="24"/>
                <w:szCs w:val="24"/>
              </w:rPr>
              <w:t>.10.2018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0D3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247EF0" w:rsidRDefault="00247EF0" w:rsidP="00C5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по программе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ководитель учреждения социального обслужи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7EF0" w:rsidRPr="00C720D3" w:rsidRDefault="00247EF0" w:rsidP="00C55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 ПП № 000663</w:t>
            </w:r>
          </w:p>
        </w:tc>
      </w:tr>
      <w:tr w:rsidR="00247EF0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247EF0" w:rsidRPr="00846425" w:rsidRDefault="00247EF0" w:rsidP="004A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247EF0" w:rsidRPr="00846425" w:rsidRDefault="00247EF0" w:rsidP="00B6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 «Центр социально-гуманитарного образования»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) и Образовательный ц</w:t>
            </w:r>
            <w:r w:rsidR="00B65F08">
              <w:rPr>
                <w:rFonts w:ascii="Times New Roman" w:hAnsi="Times New Roman" w:cs="Times New Roman"/>
                <w:sz w:val="24"/>
                <w:szCs w:val="24"/>
              </w:rPr>
              <w:t>ентр Профессиональная лига»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 - 28.07.2021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247EF0" w:rsidRDefault="00247EF0" w:rsidP="0061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</w:t>
            </w:r>
            <w:proofErr w:type="gramStart"/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 Международном Фестивале образовательных и социальных организаций «Профессиональная Лига. Сочи 202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47EF0" w:rsidRDefault="00247EF0" w:rsidP="0061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ла личный педагогический опыт работы по теме: «МКУ ЦПД «Алые паруса»: наша работа – любовь и забот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47EF0" w:rsidRDefault="00247EF0" w:rsidP="0061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proofErr w:type="spellStart"/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ProLiga</w:t>
            </w:r>
            <w:proofErr w:type="spellEnd"/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39/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47EF0" w:rsidRDefault="00247EF0" w:rsidP="0061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ла личный педагогический опыт работы по теме: «Педагогические методы и технологии по формированию у воспитанников детского дома социально позитивных навыков»</w:t>
            </w:r>
          </w:p>
          <w:p w:rsidR="00247EF0" w:rsidRPr="00846425" w:rsidRDefault="00247EF0" w:rsidP="009C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</w:t>
            </w:r>
            <w:proofErr w:type="spellStart"/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ProLiga</w:t>
            </w:r>
            <w:proofErr w:type="spellEnd"/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247EF0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247EF0" w:rsidRPr="00846425" w:rsidRDefault="00247EF0" w:rsidP="004A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47EF0" w:rsidRPr="00846425" w:rsidRDefault="00247EF0" w:rsidP="0051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Центр социально-гуманитарного образования»</w:t>
            </w:r>
            <w:r w:rsidR="00B6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</w:t>
            </w:r>
            <w:proofErr w:type="gramStart"/>
            <w:r w:rsidR="00B65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ь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 - 30.07.2021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247EF0" w:rsidRDefault="00247EF0" w:rsidP="0042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2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новационные подходы к управлению развитием образовательной организации» </w:t>
            </w:r>
          </w:p>
          <w:p w:rsidR="00247EF0" w:rsidRPr="00593672" w:rsidRDefault="00247EF0" w:rsidP="0042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по 3-м образовательным модулям:</w:t>
            </w:r>
          </w:p>
          <w:p w:rsidR="00247EF0" w:rsidRPr="00593672" w:rsidRDefault="00247EF0" w:rsidP="009C5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методы управления и администрирования в образовательных организациях и организациях социального обслуживания;</w:t>
            </w:r>
          </w:p>
          <w:p w:rsidR="00247EF0" w:rsidRPr="00593672" w:rsidRDefault="00247EF0" w:rsidP="009C5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работы с лицами, имеющими особые возможности здоровья в современных условиях;</w:t>
            </w:r>
          </w:p>
          <w:p w:rsidR="00B65F08" w:rsidRDefault="00247EF0" w:rsidP="0042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организации внеурочной деятельности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47EF0" w:rsidRPr="00846425" w:rsidRDefault="00247EF0" w:rsidP="0042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ение № 2354 от 30.07.2021 г.</w:t>
            </w:r>
          </w:p>
        </w:tc>
      </w:tr>
      <w:tr w:rsidR="00247EF0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247EF0" w:rsidRPr="00846425" w:rsidRDefault="00247EF0" w:rsidP="004A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247EF0" w:rsidRPr="00846425" w:rsidRDefault="00247EF0" w:rsidP="005C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ДПО «Академия профессионального 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247EF0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часа;</w:t>
            </w:r>
          </w:p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202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2021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247EF0" w:rsidRDefault="00247EF0" w:rsidP="005C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по дополнительной профессиональной программе</w:t>
            </w:r>
            <w:r w:rsidR="00B6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формаци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ь. Обеспечение безоп</w:t>
            </w:r>
            <w:r w:rsidR="00B65F08"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детей в сети «Интернет»</w:t>
            </w:r>
          </w:p>
          <w:p w:rsidR="00247EF0" w:rsidRPr="00846425" w:rsidRDefault="00247EF0" w:rsidP="005C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 771/07-21 от 16.07.2021 г.</w:t>
            </w:r>
          </w:p>
        </w:tc>
      </w:tr>
      <w:tr w:rsidR="00247EF0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247EF0" w:rsidRPr="00846425" w:rsidRDefault="00247EF0" w:rsidP="004A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46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247EF0" w:rsidRPr="00846425" w:rsidRDefault="00247EF0" w:rsidP="00A10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846">
              <w:rPr>
                <w:rFonts w:ascii="Times New Roman" w:hAnsi="Times New Roman" w:cs="Times New Roman"/>
                <w:sz w:val="24"/>
                <w:szCs w:val="24"/>
              </w:rPr>
              <w:t>частие в практическом семинаре по теме: «Подготовка к проверкам ГИТ, МЧС, Роспотребнадзора. Анализ основных оши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4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846">
              <w:rPr>
                <w:rFonts w:ascii="Times New Roman" w:hAnsi="Times New Roman" w:cs="Times New Roman"/>
                <w:sz w:val="24"/>
                <w:szCs w:val="24"/>
              </w:rPr>
              <w:t>ертификат № 387/08-21 от 26.08.2021 г.</w:t>
            </w:r>
          </w:p>
        </w:tc>
      </w:tr>
      <w:tr w:rsidR="00247EF0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247EF0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</w:t>
            </w:r>
          </w:p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 - 07.07.2022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247EF0" w:rsidRDefault="00247EF0" w:rsidP="00A1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2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</w:t>
            </w:r>
          </w:p>
          <w:p w:rsidR="00247EF0" w:rsidRDefault="00247EF0" w:rsidP="00A10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ая безопасность»;</w:t>
            </w:r>
          </w:p>
          <w:p w:rsidR="00247EF0" w:rsidRPr="00846425" w:rsidRDefault="00247EF0" w:rsidP="00A10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 1410/07-22 от 07.07.2022 г.</w:t>
            </w:r>
          </w:p>
        </w:tc>
      </w:tr>
      <w:tr w:rsidR="00247EF0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247EF0" w:rsidRPr="00846425" w:rsidRDefault="00247EF0" w:rsidP="004A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47EF0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часов,</w:t>
            </w:r>
          </w:p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 - 28.07.2022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247EF0" w:rsidRDefault="00247EF0" w:rsidP="00A1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о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8464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  <w:p w:rsidR="00247EF0" w:rsidRDefault="00247EF0" w:rsidP="00A1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экологической безопасности руководителями и специалистами общехозяйственных систем управления»;</w:t>
            </w:r>
          </w:p>
          <w:p w:rsidR="00247EF0" w:rsidRPr="00846425" w:rsidRDefault="00247EF0" w:rsidP="00D46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№ 1412/07-22 от 28.07.2022 г.</w:t>
            </w:r>
          </w:p>
        </w:tc>
      </w:tr>
      <w:tr w:rsidR="00247EF0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247EF0" w:rsidRPr="00846425" w:rsidRDefault="00247EF0" w:rsidP="004A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</w:t>
            </w:r>
            <w:r w:rsidR="00B65F08">
              <w:rPr>
                <w:rFonts w:ascii="Times New Roman" w:hAnsi="Times New Roman" w:cs="Times New Roman"/>
                <w:sz w:val="24"/>
                <w:szCs w:val="24"/>
              </w:rPr>
              <w:t>иденте Российской Федерации (г</w:t>
            </w:r>
            <w:proofErr w:type="gramStart"/>
            <w:r w:rsidR="00B6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21.11.2022 - 02.12.2022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247EF0" w:rsidRDefault="00247EF0" w:rsidP="00D4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2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7EF0" w:rsidRDefault="00247EF0" w:rsidP="00D4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туальные вопросы противодействия коррупции»;</w:t>
            </w:r>
          </w:p>
          <w:p w:rsidR="00247EF0" w:rsidRDefault="00247EF0" w:rsidP="00D4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№ 1534-2022-У-167/23-Дем </w:t>
            </w:r>
          </w:p>
          <w:p w:rsidR="00247EF0" w:rsidRPr="00846425" w:rsidRDefault="00247EF0" w:rsidP="00B13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4.12.2022 г.</w:t>
            </w:r>
          </w:p>
        </w:tc>
      </w:tr>
      <w:tr w:rsidR="00247EF0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B6DDE8" w:themeFill="accent5" w:themeFillTint="66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47EF0" w:rsidRPr="00846425" w:rsidRDefault="00247EF0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</w:t>
            </w:r>
            <w:r w:rsidR="00B65F08">
              <w:rPr>
                <w:rFonts w:ascii="Times New Roman" w:hAnsi="Times New Roman" w:cs="Times New Roman"/>
                <w:sz w:val="24"/>
                <w:szCs w:val="24"/>
              </w:rPr>
              <w:t>ссийской Федерации (г</w:t>
            </w:r>
            <w:proofErr w:type="gramStart"/>
            <w:r w:rsidR="00B6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47EF0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,</w:t>
            </w:r>
          </w:p>
          <w:p w:rsidR="00247EF0" w:rsidRPr="00846425" w:rsidRDefault="00247EF0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 - 14.12.2022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247EF0" w:rsidRDefault="00247EF0" w:rsidP="00B1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</w:p>
          <w:p w:rsidR="00247EF0" w:rsidRDefault="00247EF0" w:rsidP="00B1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граничения и запреты в целях противодействия коррупции на государственной службе»;</w:t>
            </w:r>
          </w:p>
          <w:p w:rsidR="00247EF0" w:rsidRPr="00846425" w:rsidRDefault="00247EF0" w:rsidP="00B13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№ 5713 от 14.12.2022 г.</w:t>
            </w:r>
          </w:p>
        </w:tc>
      </w:tr>
      <w:tr w:rsidR="00750C75" w:rsidRPr="00846425" w:rsidTr="00B65F08">
        <w:tc>
          <w:tcPr>
            <w:tcW w:w="708" w:type="dxa"/>
            <w:vMerge/>
            <w:tcBorders>
              <w:bottom w:val="nil"/>
            </w:tcBorders>
            <w:shd w:val="clear" w:color="auto" w:fill="31849B" w:themeFill="accent5" w:themeFillShade="BF"/>
          </w:tcPr>
          <w:p w:rsidR="00750C75" w:rsidRPr="00846425" w:rsidRDefault="00750C75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nil"/>
            </w:tcBorders>
            <w:shd w:val="clear" w:color="auto" w:fill="B6DDE8" w:themeFill="accent5" w:themeFillTint="66"/>
          </w:tcPr>
          <w:p w:rsidR="00750C75" w:rsidRPr="00846425" w:rsidRDefault="00750C75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B6DDE8" w:themeFill="accent5" w:themeFillTint="66"/>
          </w:tcPr>
          <w:p w:rsidR="00750C75" w:rsidRPr="00846425" w:rsidRDefault="00750C75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750C75" w:rsidRDefault="00750C75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750C75" w:rsidRDefault="00750C75" w:rsidP="008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ассоциация «Участников ры</w:t>
            </w:r>
            <w:r w:rsidR="00B65F08">
              <w:rPr>
                <w:rFonts w:ascii="Times New Roman" w:hAnsi="Times New Roman" w:cs="Times New Roman"/>
                <w:sz w:val="24"/>
                <w:szCs w:val="24"/>
              </w:rPr>
              <w:t xml:space="preserve">нка </w:t>
            </w:r>
            <w:proofErr w:type="spellStart"/>
            <w:r w:rsidR="00B65F08">
              <w:rPr>
                <w:rFonts w:ascii="Times New Roman" w:hAnsi="Times New Roman" w:cs="Times New Roman"/>
                <w:sz w:val="24"/>
                <w:szCs w:val="24"/>
              </w:rPr>
              <w:t>ассистивных</w:t>
            </w:r>
            <w:proofErr w:type="spellEnd"/>
            <w:r w:rsidR="00B65F0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 (г</w:t>
            </w:r>
            <w:proofErr w:type="gramStart"/>
            <w:r w:rsidR="00B6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750C75" w:rsidRPr="008B6D5A" w:rsidRDefault="00750C75" w:rsidP="008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.12.2022 - </w:t>
            </w:r>
            <w:r w:rsidRPr="008B6D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  <w:r w:rsidRPr="008B6D5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750C75" w:rsidRDefault="00750C75" w:rsidP="00B1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а тестирование в рамках Общероссийской акции Тотальный тест «Доступная среда» 2022;</w:t>
            </w:r>
          </w:p>
          <w:p w:rsidR="00750C75" w:rsidRPr="00846425" w:rsidRDefault="00750C75" w:rsidP="00B1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тотального теста</w:t>
            </w:r>
          </w:p>
        </w:tc>
      </w:tr>
      <w:tr w:rsidR="009F7EAC" w:rsidRPr="00846425" w:rsidTr="00B65F08">
        <w:tc>
          <w:tcPr>
            <w:tcW w:w="708" w:type="dxa"/>
            <w:vMerge w:val="restart"/>
            <w:tcBorders>
              <w:top w:val="nil"/>
            </w:tcBorders>
            <w:shd w:val="clear" w:color="auto" w:fill="31849B" w:themeFill="accent5" w:themeFillShade="BF"/>
          </w:tcPr>
          <w:p w:rsidR="009F7EAC" w:rsidRPr="00846425" w:rsidRDefault="009F7EA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9F7EAC" w:rsidRPr="00846425" w:rsidRDefault="009F7EA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9F7EAC" w:rsidRPr="00846425" w:rsidRDefault="009F7EA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F7EAC" w:rsidRDefault="009F7EA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F7EAC" w:rsidRDefault="009F7EAC" w:rsidP="008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ут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9F7EAC" w:rsidRDefault="00B65F08" w:rsidP="008B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азвитий эмоций»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7E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7EAC">
              <w:rPr>
                <w:rFonts w:ascii="Times New Roman" w:hAnsi="Times New Roman" w:cs="Times New Roman"/>
                <w:sz w:val="24"/>
                <w:szCs w:val="24"/>
              </w:rPr>
              <w:t>ермь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9F7EAC" w:rsidRDefault="009F7EAC" w:rsidP="008B6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2.2023 – 08.02.2023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9F7EAC" w:rsidRDefault="009F7EAC" w:rsidP="00B1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ферен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Стыд, вина и обида у ребенка. Методы работы для психолога».</w:t>
            </w:r>
          </w:p>
          <w:p w:rsidR="009F7EAC" w:rsidRDefault="009F7EAC" w:rsidP="00B1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F7EA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9F7EAC" w:rsidRPr="00846425" w:rsidRDefault="009F7EA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9F7EAC" w:rsidRPr="00846425" w:rsidRDefault="009F7EA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9F7EAC" w:rsidRPr="00846425" w:rsidRDefault="009F7EA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F7EAC" w:rsidRDefault="009F7EA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F7EAC" w:rsidRPr="00846425" w:rsidRDefault="009F7EAC" w:rsidP="008E6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осударственного и муниципального управления</w:t>
            </w: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9F7EAC" w:rsidRPr="00846425" w:rsidRDefault="009F7EAC" w:rsidP="008E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9F7EAC" w:rsidRDefault="009F7EAC" w:rsidP="008E6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2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</w:t>
            </w:r>
          </w:p>
          <w:p w:rsidR="009F7EAC" w:rsidRDefault="009F7EAC" w:rsidP="008E6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трактная система в сфере закупок товаров, работ, услуг для обеспечения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б».</w:t>
            </w:r>
          </w:p>
          <w:p w:rsidR="009F7EAC" w:rsidRPr="00846425" w:rsidRDefault="009F7EAC" w:rsidP="0073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 542418619465 от 28.04.2023 г.</w:t>
            </w:r>
          </w:p>
        </w:tc>
      </w:tr>
      <w:tr w:rsidR="00120C6A" w:rsidRPr="00846425" w:rsidTr="00535AEC">
        <w:trPr>
          <w:trHeight w:val="1692"/>
        </w:trPr>
        <w:tc>
          <w:tcPr>
            <w:tcW w:w="708" w:type="dxa"/>
            <w:shd w:val="clear" w:color="auto" w:fill="31849B" w:themeFill="accent5" w:themeFillShade="BF"/>
          </w:tcPr>
          <w:p w:rsidR="00120C6A" w:rsidRPr="00846425" w:rsidRDefault="00120C6A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B6DDE8" w:themeFill="accent5" w:themeFillTint="66"/>
          </w:tcPr>
          <w:p w:rsidR="00120C6A" w:rsidRPr="00846425" w:rsidRDefault="00120C6A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120C6A" w:rsidRPr="00846425" w:rsidRDefault="00120C6A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120C6A" w:rsidRDefault="00120C6A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120C6A" w:rsidRDefault="00120C6A" w:rsidP="008E6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Сибирский институт практической психологии, педагогики и социальной работы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120C6A" w:rsidRDefault="00120C6A" w:rsidP="008E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120C6A" w:rsidRDefault="00120C6A" w:rsidP="0012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2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</w:t>
            </w:r>
          </w:p>
          <w:p w:rsidR="00120C6A" w:rsidRDefault="00120C6A" w:rsidP="0012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самовольных уходов  и технология работы со случаем в учреждении с круглосуточным пребыванием».</w:t>
            </w:r>
          </w:p>
          <w:p w:rsidR="00120C6A" w:rsidRPr="00535AEC" w:rsidRDefault="00120C6A" w:rsidP="0012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 080000270262 от 09.10.2023 г.</w:t>
            </w:r>
          </w:p>
        </w:tc>
      </w:tr>
      <w:tr w:rsidR="008E6C6F" w:rsidRPr="00846425" w:rsidTr="00414A1E">
        <w:tc>
          <w:tcPr>
            <w:tcW w:w="708" w:type="dxa"/>
            <w:vMerge w:val="restart"/>
            <w:shd w:val="clear" w:color="auto" w:fill="31849B" w:themeFill="accent5" w:themeFillShade="BF"/>
          </w:tcPr>
          <w:p w:rsidR="008E6C6F" w:rsidRPr="00846425" w:rsidRDefault="008E6C6F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  <w:vMerge w:val="restart"/>
            <w:shd w:val="clear" w:color="auto" w:fill="B6DDE8" w:themeFill="accent5" w:themeFillTint="66"/>
          </w:tcPr>
          <w:p w:rsidR="008E6C6F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ва </w:t>
            </w:r>
          </w:p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Гайнитдиновна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E6C6F" w:rsidRPr="00846425" w:rsidRDefault="008E6C6F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ысшая школа делового администрирования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E6C6F" w:rsidRPr="00846425" w:rsidRDefault="008E6C6F" w:rsidP="00AC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ов, 23.07.2022 - 02.08.2022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8E6C6F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минар на тему: «Профилактика терроризма и экстремизма в образовательной организации»  </w:t>
            </w:r>
          </w:p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2765775031 от 02.08.2022 г.</w:t>
            </w:r>
          </w:p>
        </w:tc>
      </w:tr>
      <w:tr w:rsidR="008E6C6F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8E6C6F" w:rsidRPr="00846425" w:rsidRDefault="008E6C6F" w:rsidP="004A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8E6C6F" w:rsidRPr="00846425" w:rsidRDefault="008E6C6F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ысшая школа делового администрирован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8E6C6F" w:rsidRPr="00846425" w:rsidRDefault="008E6C6F" w:rsidP="00AC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, 23.07.2022 - 02.08.2022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8E6C6F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минар</w:t>
            </w:r>
            <w:r w:rsidR="00B65F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Актуальные образовательные технологии и формы реализации воспитательной работы»</w:t>
            </w:r>
          </w:p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9998775407 от 02.08.2022 г.</w:t>
            </w:r>
          </w:p>
        </w:tc>
      </w:tr>
      <w:tr w:rsidR="008E6C6F" w:rsidRPr="00846425" w:rsidTr="00535AEC">
        <w:trPr>
          <w:trHeight w:val="1389"/>
        </w:trPr>
        <w:tc>
          <w:tcPr>
            <w:tcW w:w="708" w:type="dxa"/>
            <w:vMerge/>
            <w:shd w:val="clear" w:color="auto" w:fill="31849B" w:themeFill="accent5" w:themeFillShade="BF"/>
          </w:tcPr>
          <w:p w:rsidR="008E6C6F" w:rsidRPr="00846425" w:rsidRDefault="008E6C6F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8E6C6F" w:rsidRDefault="008E6C6F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E6C6F" w:rsidRPr="00846425" w:rsidRDefault="008E6C6F" w:rsidP="002E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E6C6F" w:rsidRPr="00846425" w:rsidRDefault="008E6C6F" w:rsidP="00AC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, 23.07.2022 - 02.08.2022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8E6C6F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минар на тему: «Правовые основы и направления деятельности образовательной организации по предупреждению и противодействию коррупции»</w:t>
            </w:r>
          </w:p>
          <w:p w:rsidR="008E6C6F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7765775009 от 02.08.2022 г.</w:t>
            </w:r>
          </w:p>
        </w:tc>
      </w:tr>
      <w:tr w:rsidR="008E6C6F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8E6C6F" w:rsidRPr="00846425" w:rsidRDefault="008E6C6F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8E6C6F" w:rsidRDefault="008E6C6F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8E6C6F" w:rsidRDefault="008E6C6F" w:rsidP="002E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ддержки Президентских инициатив области здоровьесбережения нации «Общее дело»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8E6C6F" w:rsidRDefault="008E6C6F" w:rsidP="00AC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8E6C6F" w:rsidRDefault="008E6C6F" w:rsidP="00AC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8E6C6F" w:rsidRDefault="008E6C6F" w:rsidP="00AC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семинаре - практикуме по самостоятельному проведению интерактивных занятий с использованием программ Общероссийской общественной организации «Общее дело». Программы направлены на развитие положительных качеств личности и профилактику аддитивного поведения учащихся.  </w:t>
            </w:r>
          </w:p>
        </w:tc>
      </w:tr>
      <w:tr w:rsidR="008E6C6F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8E6C6F" w:rsidRPr="00846425" w:rsidRDefault="008E6C6F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8E6C6F" w:rsidRPr="00846425" w:rsidRDefault="008E6C6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8E6C6F" w:rsidRDefault="008E6C6F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E6C6F" w:rsidRDefault="008E6C6F" w:rsidP="002E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E6C6F" w:rsidRDefault="008E6C6F" w:rsidP="00AC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, 26.08.2022 - 30.09.2022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8E6C6F" w:rsidRDefault="008E6C6F" w:rsidP="0021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для специалистов учреждений для детей</w:t>
            </w:r>
            <w:r w:rsidR="00B65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ирот и детей, оставшихся без попечения родителей, по подготовке подростков к ведению предпринимательской деятельности, созданию собственного дела.</w:t>
            </w:r>
          </w:p>
          <w:p w:rsidR="008E6C6F" w:rsidRDefault="008E6C6F" w:rsidP="0021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1578/09-222 от 30.09.2022 г. </w:t>
            </w:r>
          </w:p>
        </w:tc>
      </w:tr>
      <w:tr w:rsidR="00120C6A" w:rsidRPr="00846425" w:rsidTr="00414A1E">
        <w:tc>
          <w:tcPr>
            <w:tcW w:w="708" w:type="dxa"/>
            <w:shd w:val="clear" w:color="auto" w:fill="31849B" w:themeFill="accent5" w:themeFillShade="BF"/>
          </w:tcPr>
          <w:p w:rsidR="00120C6A" w:rsidRPr="00846425" w:rsidRDefault="00120C6A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B6DDE8" w:themeFill="accent5" w:themeFillTint="66"/>
          </w:tcPr>
          <w:p w:rsidR="00120C6A" w:rsidRPr="00846425" w:rsidRDefault="00120C6A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120C6A" w:rsidRPr="00846425" w:rsidRDefault="00120C6A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120C6A" w:rsidRDefault="00120C6A" w:rsidP="0048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20C6A" w:rsidRDefault="00120C6A" w:rsidP="0048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«Сиби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итут практической психологии, педагогики и социальной работы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20C6A" w:rsidRDefault="00120C6A" w:rsidP="0048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 ча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3 – 09.10.2023</w:t>
            </w:r>
          </w:p>
          <w:p w:rsidR="00120C6A" w:rsidRDefault="00120C6A" w:rsidP="0048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120C6A" w:rsidRDefault="00120C6A" w:rsidP="0048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дополнительной </w:t>
            </w:r>
            <w:r w:rsidRPr="00846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программе</w:t>
            </w:r>
          </w:p>
          <w:p w:rsidR="00120C6A" w:rsidRDefault="00120C6A" w:rsidP="0048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самовольных уходов  и технология работы со случаем в учреждении с круглосуточным пребыванием».</w:t>
            </w:r>
          </w:p>
          <w:p w:rsidR="00120C6A" w:rsidRPr="00846425" w:rsidRDefault="00120C6A" w:rsidP="0048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 080000270261 от 09.10.2023 г.</w:t>
            </w:r>
          </w:p>
        </w:tc>
      </w:tr>
      <w:tr w:rsidR="00120C6A" w:rsidRPr="00846425" w:rsidTr="00414A1E">
        <w:tc>
          <w:tcPr>
            <w:tcW w:w="708" w:type="dxa"/>
            <w:shd w:val="clear" w:color="auto" w:fill="31849B" w:themeFill="accent5" w:themeFillShade="BF"/>
          </w:tcPr>
          <w:p w:rsidR="00120C6A" w:rsidRPr="00846425" w:rsidRDefault="00120C6A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120C6A" w:rsidRPr="00846425" w:rsidRDefault="000F1DFF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вич</w:t>
            </w:r>
            <w:proofErr w:type="spellEnd"/>
          </w:p>
        </w:tc>
        <w:tc>
          <w:tcPr>
            <w:tcW w:w="1843" w:type="dxa"/>
            <w:shd w:val="clear" w:color="auto" w:fill="B6DDE8" w:themeFill="accent5" w:themeFillTint="66"/>
          </w:tcPr>
          <w:p w:rsidR="00120C6A" w:rsidRPr="00846425" w:rsidRDefault="00120C6A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 - хозяйственной работе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20C6A" w:rsidRDefault="00120C6A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120C6A" w:rsidRDefault="00120C6A" w:rsidP="002E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120C6A" w:rsidRDefault="00120C6A" w:rsidP="00AC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B6DDE8" w:themeFill="accent5" w:themeFillTint="66"/>
          </w:tcPr>
          <w:p w:rsidR="00120C6A" w:rsidRDefault="00120C6A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vMerge w:val="restart"/>
            <w:shd w:val="clear" w:color="auto" w:fill="31849B" w:themeFill="accent5" w:themeFillShade="BF"/>
          </w:tcPr>
          <w:p w:rsidR="00535AEC" w:rsidRPr="00846425" w:rsidRDefault="00535AEC" w:rsidP="0095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0" w:type="dxa"/>
            <w:vMerge w:val="restart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Татьяна Андреевна 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034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о-Сибирский Дом Знаний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AC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,</w:t>
            </w:r>
          </w:p>
          <w:p w:rsidR="00535AEC" w:rsidRDefault="00535AEC" w:rsidP="00AC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4A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теме: «Особенности ведения учёта и сдачи бухгалтерской отчётности в бюджетной сфере за 9 месяцев 2021 г. Подготовка к годовой инвентаризации».</w:t>
            </w:r>
          </w:p>
          <w:p w:rsidR="00535AEC" w:rsidRDefault="00535AEC" w:rsidP="004A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т 28.09.2021 г.  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о-Сибирский Дом Знаний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,</w:t>
            </w:r>
          </w:p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о теме: «Заработная пла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пла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и в учреждениях государственного сектора: что изменилось и как не допускать ошибок в расчётах».</w:t>
            </w:r>
          </w:p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т 08.11.2021 г.  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о-Сибирский Дом Знаний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,</w:t>
            </w:r>
          </w:p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теме: «Особенности сдачи годовой отчетности в бюджетной сфере за 2021 год. Обзор изменений в учёте, стандартах, первичных документах, кодах бюджетной классификации в 2021 - 2022 году».</w:t>
            </w:r>
          </w:p>
          <w:p w:rsidR="00535AEC" w:rsidRDefault="00535AEC" w:rsidP="002B0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т 09.12.2021 г.  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Pr="00846425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46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Pr="00846425" w:rsidRDefault="00535AEC" w:rsidP="002B0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846">
              <w:rPr>
                <w:rFonts w:ascii="Times New Roman" w:hAnsi="Times New Roman" w:cs="Times New Roman"/>
                <w:sz w:val="24"/>
                <w:szCs w:val="24"/>
              </w:rPr>
              <w:t>частие в практическом семинаре по теме: «Подготовка к проверкам ГИТ, МЧС, Роспотребнадзора. Анализ основных оши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4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846">
              <w:rPr>
                <w:rFonts w:ascii="Times New Roman" w:hAnsi="Times New Roman" w:cs="Times New Roman"/>
                <w:sz w:val="24"/>
                <w:szCs w:val="24"/>
              </w:rPr>
              <w:t>ертификат № 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846">
              <w:rPr>
                <w:rFonts w:ascii="Times New Roman" w:hAnsi="Times New Roman" w:cs="Times New Roman"/>
                <w:sz w:val="24"/>
                <w:szCs w:val="24"/>
              </w:rPr>
              <w:t>/08-21 от 26.08.2021 г.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Pr="00593672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о-Сибирский Дом Знаний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,</w:t>
            </w:r>
          </w:p>
          <w:p w:rsidR="00535AEC" w:rsidRPr="005C4846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92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теме: «Новации учёта и отчётности в бюджетной сфере в условиях завершающего этапа внедрения федеральных стандартов учёта и системного перехода на электронный документооборот. Особенности сдачи бухгалтерской отчётности за 1 кварта 2022 год».</w:t>
            </w:r>
          </w:p>
          <w:p w:rsidR="00535AEC" w:rsidRDefault="00535AEC" w:rsidP="00926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т 28.03.2022 г.  </w:t>
            </w:r>
          </w:p>
        </w:tc>
      </w:tr>
      <w:tr w:rsidR="00535AEC" w:rsidRPr="00846425" w:rsidTr="00414A1E">
        <w:tc>
          <w:tcPr>
            <w:tcW w:w="708" w:type="dxa"/>
            <w:vMerge/>
            <w:tcBorders>
              <w:bottom w:val="nil"/>
            </w:tcBorders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о-Сибирский Дом Знаний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Pr="005C4846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, 10.06.2022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о теме: «Особенности формирования бюджетной отчётности за полугод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 года. Новации, изменения, сложности, дальнейшее внедрение электронного документооборота».</w:t>
            </w:r>
          </w:p>
          <w:p w:rsidR="00535AEC" w:rsidRDefault="00535AEC" w:rsidP="0092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т 10.06.2022 г.  </w:t>
            </w:r>
          </w:p>
        </w:tc>
      </w:tr>
      <w:tr w:rsidR="00535AEC" w:rsidRPr="00846425" w:rsidTr="00414A1E">
        <w:tc>
          <w:tcPr>
            <w:tcW w:w="708" w:type="dxa"/>
            <w:tcBorders>
              <w:top w:val="nil"/>
            </w:tcBorders>
            <w:shd w:val="clear" w:color="auto" w:fill="31849B" w:themeFill="accent5" w:themeFillShade="BF"/>
          </w:tcPr>
          <w:p w:rsidR="00535AEC" w:rsidRPr="00846425" w:rsidRDefault="00535AEC" w:rsidP="0095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1A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1A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Институт государственного и муниципального управлен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1A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часа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1A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: «Контрактная система в сфере закупок товаров, работ, услуг для обеспечения государственных и муниципальных нужд»</w:t>
            </w:r>
          </w:p>
          <w:p w:rsidR="00535AEC" w:rsidRDefault="00535AEC" w:rsidP="00CD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№542418619467 от 28.04.2023 г. </w:t>
            </w:r>
          </w:p>
        </w:tc>
      </w:tr>
      <w:tr w:rsidR="00535AEC" w:rsidRPr="00846425" w:rsidTr="00414A1E">
        <w:tc>
          <w:tcPr>
            <w:tcW w:w="708" w:type="dxa"/>
            <w:vMerge w:val="restart"/>
            <w:shd w:val="clear" w:color="auto" w:fill="31849B" w:themeFill="accent5" w:themeFillShade="BF"/>
          </w:tcPr>
          <w:p w:rsidR="00535AEC" w:rsidRPr="00846425" w:rsidRDefault="00535AEC" w:rsidP="0095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0" w:type="dxa"/>
            <w:vMerge w:val="restart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Pr="00593672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рафоне «Растим детей - растём с детьми»</w:t>
            </w:r>
          </w:p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т 01.06.2021 г. 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зучения детства, семьи и воспитания Российской академии образования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аса 29.06.2021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ебинаре «Маркёры первичного состояния. Практико-ориентированный подход».</w:t>
            </w:r>
          </w:p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т 29.06.2021 г. 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О ЧО ЧОЦСО «Семья»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12.07.2021 - 15.07.2021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 «Менеджер в системе социальной защиты населения»</w:t>
            </w:r>
          </w:p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№1867 от 15.07.2021 г. 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F9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,  02.12.2021 - 03.12.2021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программе: «Сопровождение семей, принявших на воспитание детей - сирот и детей, оставшихся без попечения родителей».</w:t>
            </w:r>
          </w:p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650/12-21 от 03.12.2021 г.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, 24.10.2022 - 25.10.2022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о программе: «Организация работы по постинтернатному сопровождению» </w:t>
            </w:r>
          </w:p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№1903/10-22 от 25.10.2022 г. </w:t>
            </w:r>
          </w:p>
        </w:tc>
      </w:tr>
      <w:tr w:rsidR="00535AEC" w:rsidRPr="00846425" w:rsidTr="00414A1E">
        <w:tc>
          <w:tcPr>
            <w:tcW w:w="708" w:type="dxa"/>
            <w:vMerge w:val="restart"/>
            <w:shd w:val="clear" w:color="auto" w:fill="31849B" w:themeFill="accent5" w:themeFillShade="BF"/>
          </w:tcPr>
          <w:p w:rsidR="00535AEC" w:rsidRPr="00846425" w:rsidRDefault="00535AEC" w:rsidP="0095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35AEC" w:rsidRDefault="00535AEC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РБ «Центр повышения квалификации» 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26.10.2020 - 19.11.2020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4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программе: «Сестринская помощь детям»</w:t>
            </w:r>
          </w:p>
          <w:p w:rsidR="00535AEC" w:rsidRDefault="00535AEC" w:rsidP="0084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654/11-20 от 19.11.2020 г.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к осуществлению медицинской или фармацевтической деятельности по специальности «Сестринское дело в педиатрии»</w:t>
            </w:r>
          </w:p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№1/802689 от 30.12.2020 (действителен 5 лет)</w:t>
            </w: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ыгин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льевна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О ЧО ЧОЦС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емь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 ча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03.2022 - 01.04.2022 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дополн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программе: «Профилактика вовлечения несовершеннолетних в деструктивные группировки»</w:t>
            </w:r>
          </w:p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№ 2061 от 01.04.2022 г.   </w:t>
            </w:r>
          </w:p>
        </w:tc>
      </w:tr>
      <w:tr w:rsidR="00535AEC" w:rsidRPr="00846425" w:rsidTr="00414A1E">
        <w:tc>
          <w:tcPr>
            <w:tcW w:w="708" w:type="dxa"/>
            <w:vMerge w:val="restart"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70" w:type="dxa"/>
            <w:vMerge w:val="restart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 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, </w:t>
            </w:r>
          </w:p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 - 05.05.2022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о программе: «Нейропсихологический подход к преодолению трудностей обучения» </w:t>
            </w:r>
          </w:p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1063/05-22 от 05.05.2022 г.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Pr="00846425" w:rsidRDefault="00535AEC" w:rsidP="00C7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6A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О ЧО ЧОЦСЗ «Семь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14.11.2022 - 18.11.2022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: «Современные технологии и практики психолого-педагогической диагностики семьи»</w:t>
            </w:r>
          </w:p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№2279 от 18.11.2022 г. </w:t>
            </w: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4B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О ЧО ЧОЦСЗ «Семь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22.11.2021 - 26.11.2021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: «Современные технологии и практики психологического консультирования»</w:t>
            </w:r>
          </w:p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1966 от 26.11.2021 г.</w:t>
            </w:r>
          </w:p>
        </w:tc>
      </w:tr>
      <w:tr w:rsidR="00535AEC" w:rsidRPr="00846425" w:rsidTr="00264068">
        <w:trPr>
          <w:trHeight w:val="562"/>
        </w:trPr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Ре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981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981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981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C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 Игорь Александрович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89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О ЧО ЧОЦСЗ «Семья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9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17.05.2021 - 21.05.2021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9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: «Профилактика вовлечения несовершеннолетних в деструктивные группировки»</w:t>
            </w:r>
          </w:p>
          <w:p w:rsidR="00535AEC" w:rsidRDefault="00535AEC" w:rsidP="0089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№1798 от 21.05.2021 г. </w:t>
            </w:r>
          </w:p>
        </w:tc>
      </w:tr>
      <w:tr w:rsidR="00535AEC" w:rsidRPr="00846425" w:rsidTr="001F5555">
        <w:trPr>
          <w:trHeight w:val="70"/>
        </w:trPr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Владимир Александрович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vMerge w:val="restart"/>
            <w:shd w:val="clear" w:color="auto" w:fill="31849B" w:themeFill="accent5" w:themeFillShade="BF"/>
          </w:tcPr>
          <w:p w:rsidR="00535AEC" w:rsidRPr="00846425" w:rsidRDefault="00535AEC" w:rsidP="0095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70" w:type="dxa"/>
            <w:vMerge w:val="restart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Инна Сергеевна 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и профессионального развития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Министерства просвещения Р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D9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асов,</w:t>
            </w:r>
          </w:p>
          <w:p w:rsidR="00535AEC" w:rsidRDefault="00535AEC" w:rsidP="00D9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 –12.05.2022</w:t>
            </w:r>
          </w:p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D9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о дополнительной профессиональной программе: </w:t>
            </w:r>
            <w:r w:rsidRPr="00FD7A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  <w:r w:rsidRPr="00FD7A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:rsidR="00535AEC" w:rsidRDefault="00535AEC" w:rsidP="002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у-132640/б от 12.05.2022 г.</w:t>
            </w:r>
          </w:p>
        </w:tc>
      </w:tr>
      <w:tr w:rsidR="00535AEC" w:rsidRPr="00846425" w:rsidTr="00414A1E">
        <w:tc>
          <w:tcPr>
            <w:tcW w:w="708" w:type="dxa"/>
            <w:vMerge/>
            <w:tcBorders>
              <w:bottom w:val="nil"/>
            </w:tcBorders>
            <w:shd w:val="clear" w:color="auto" w:fill="31849B" w:themeFill="accent5" w:themeFillShade="BF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D9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D9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программе: «Основы обеспечения информационной безопасности детей»</w:t>
            </w:r>
          </w:p>
          <w:p w:rsidR="00535AEC" w:rsidRDefault="00535AEC" w:rsidP="00D9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 463-20527 от 01.02.2023 г.</w:t>
            </w:r>
          </w:p>
        </w:tc>
      </w:tr>
      <w:tr w:rsidR="00535AEC" w:rsidRPr="00846425" w:rsidTr="00414A1E">
        <w:tc>
          <w:tcPr>
            <w:tcW w:w="708" w:type="dxa"/>
            <w:vMerge w:val="restart"/>
            <w:tcBorders>
              <w:top w:val="nil"/>
            </w:tcBorders>
            <w:shd w:val="clear" w:color="auto" w:fill="31849B" w:themeFill="accent5" w:themeFillShade="BF"/>
          </w:tcPr>
          <w:p w:rsidR="00535AEC" w:rsidRDefault="00535AEC" w:rsidP="0095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nil"/>
            </w:tcBorders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414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41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414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программе: «Обработка персональных данных в образовательных организациях»</w:t>
            </w:r>
          </w:p>
          <w:p w:rsidR="00535AEC" w:rsidRDefault="00535AEC" w:rsidP="00B7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 459-20527 от 23.05.2023 г.</w:t>
            </w:r>
          </w:p>
        </w:tc>
      </w:tr>
      <w:tr w:rsidR="00535AEC" w:rsidRPr="00846425" w:rsidTr="00776784">
        <w:tc>
          <w:tcPr>
            <w:tcW w:w="708" w:type="dxa"/>
            <w:vMerge/>
            <w:shd w:val="clear" w:color="auto" w:fill="31849B" w:themeFill="accent5" w:themeFillShade="BF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1E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1E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программе: «Основные аспекты прав и интересов детей»</w:t>
            </w:r>
          </w:p>
          <w:p w:rsidR="00535AEC" w:rsidRDefault="00535AEC" w:rsidP="005A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 644-20527 от 18.10.2023 г.</w:t>
            </w: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вцева Анна Павловн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Default="00535AEC" w:rsidP="0076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хина Анастасия Александровна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Учебный центр профессиональной переподготовки и повышения квалификации «Знания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 - 31.08.2021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по курсу: «Дошкольное образование: обучение и воспитание детей дошкольного возраста»</w:t>
            </w:r>
          </w:p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№2021/01733 от 10.09.2021 г. </w:t>
            </w: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4C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Pr="00593672" w:rsidRDefault="00535AEC" w:rsidP="004C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4C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 24.10.2022 - 25.10.2022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4C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о программе: «Организация работы по постинтернатному сопровождению» </w:t>
            </w:r>
          </w:p>
          <w:p w:rsidR="00535AEC" w:rsidRDefault="00535AEC" w:rsidP="004C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1904/10-22 от 25.10.2022 г</w:t>
            </w: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Дарья Александровна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Ксения Сергеевн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Елизавета Александровн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нёв Юрий Александрович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69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AD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B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B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vMerge w:val="restart"/>
            <w:shd w:val="clear" w:color="auto" w:fill="31849B" w:themeFill="accent5" w:themeFillShade="BF"/>
          </w:tcPr>
          <w:p w:rsidR="00535AEC" w:rsidRPr="00846425" w:rsidRDefault="00535AEC" w:rsidP="0095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70" w:type="dxa"/>
            <w:vMerge w:val="restart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иятш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535AEC" w:rsidRDefault="00535AEC" w:rsidP="0095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Pr="00593672" w:rsidRDefault="00535AEC" w:rsidP="00AD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Национальный институт защиты детей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AD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</w:t>
            </w:r>
          </w:p>
          <w:p w:rsidR="00535AEC" w:rsidRDefault="00535AEC" w:rsidP="00AD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 - 14.10.2021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62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теме: «Работа с ребенком, перенесш</w:t>
            </w:r>
            <w:r w:rsidR="00B278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травму, в условиях приемной семьи» </w:t>
            </w:r>
          </w:p>
          <w:p w:rsidR="00535AEC" w:rsidRDefault="00535AEC" w:rsidP="0062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84 от 14.10.2021 г.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62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62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62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,  02.12.2021 - 03.12.2021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62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программе: «Сопровождение семей, принявших на воспитание детей - сирот и детей, оставшихся без попечения родителей».</w:t>
            </w:r>
          </w:p>
          <w:p w:rsidR="00535AEC" w:rsidRDefault="00535AEC" w:rsidP="0062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649/12-21 от 03.12.2021 г.</w:t>
            </w:r>
          </w:p>
        </w:tc>
      </w:tr>
      <w:tr w:rsidR="00535AEC" w:rsidRPr="00846425" w:rsidTr="00414A1E">
        <w:tc>
          <w:tcPr>
            <w:tcW w:w="708" w:type="dxa"/>
            <w:shd w:val="clear" w:color="auto" w:fill="31849B" w:themeFill="accent5" w:themeFillShade="BF"/>
          </w:tcPr>
          <w:p w:rsidR="00535AEC" w:rsidRPr="00846425" w:rsidRDefault="00535AEC" w:rsidP="00D8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7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Давыдович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EC" w:rsidRPr="00846425" w:rsidTr="00414A1E">
        <w:tc>
          <w:tcPr>
            <w:tcW w:w="708" w:type="dxa"/>
            <w:vMerge w:val="restart"/>
            <w:shd w:val="clear" w:color="auto" w:fill="31849B" w:themeFill="accent5" w:themeFillShade="BF"/>
          </w:tcPr>
          <w:p w:rsidR="00535AEC" w:rsidRPr="00846425" w:rsidRDefault="00535AEC" w:rsidP="00DF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70" w:type="dxa"/>
            <w:vMerge w:val="restart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а Екатерина Сергеевна 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2 - 23.08.2022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по программе: «Педагогика и психология»</w:t>
            </w:r>
          </w:p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ПП №5460-15 от 24.08.2022 г.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</w:t>
            </w:r>
          </w:p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 - 13.06.2022</w:t>
            </w:r>
          </w:p>
        </w:tc>
        <w:tc>
          <w:tcPr>
            <w:tcW w:w="5738" w:type="dxa"/>
            <w:shd w:val="clear" w:color="auto" w:fill="DAEEF3" w:themeFill="accent5" w:themeFillTint="33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: «Педагог -</w:t>
            </w:r>
            <w:r w:rsidR="00B2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для детей с ОВЗ»</w:t>
            </w:r>
          </w:p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ППК №5301-44 от 14.06.2022 г.</w:t>
            </w:r>
          </w:p>
        </w:tc>
      </w:tr>
      <w:tr w:rsidR="00535AEC" w:rsidRPr="00846425" w:rsidTr="00414A1E">
        <w:tc>
          <w:tcPr>
            <w:tcW w:w="708" w:type="dxa"/>
            <w:vMerge/>
            <w:shd w:val="clear" w:color="auto" w:fill="31849B" w:themeFill="accent5" w:themeFillShade="BF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: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рапия для детей и подростков с ограниченными возможностями здоровья в условиях реализации ФГОС»</w:t>
            </w:r>
          </w:p>
          <w:p w:rsidR="00535AEC" w:rsidRDefault="00535AEC" w:rsidP="008A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т 07.09.2022 г.</w:t>
            </w:r>
          </w:p>
        </w:tc>
      </w:tr>
      <w:tr w:rsidR="00535AEC" w:rsidRPr="00846425" w:rsidTr="00363D6B">
        <w:tc>
          <w:tcPr>
            <w:tcW w:w="708" w:type="dxa"/>
            <w:vMerge/>
            <w:tcBorders>
              <w:bottom w:val="nil"/>
            </w:tcBorders>
            <w:shd w:val="clear" w:color="auto" w:fill="31849B" w:themeFill="accent5" w:themeFillShade="BF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7A2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7A2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7A2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, 07.11.2022 - 14.11.2022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7A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о дополнительной профессиональной программе: «Метафорические карты в работе педагога - психолога» </w:t>
            </w:r>
          </w:p>
          <w:p w:rsidR="00535AEC" w:rsidRDefault="00535AEC" w:rsidP="007A2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ПК-182003-435Ф от 17.11.2022 г</w:t>
            </w:r>
          </w:p>
        </w:tc>
      </w:tr>
      <w:tr w:rsidR="00535AEC" w:rsidRPr="00846425" w:rsidTr="00414A1E">
        <w:tc>
          <w:tcPr>
            <w:tcW w:w="708" w:type="dxa"/>
            <w:tcBorders>
              <w:top w:val="nil"/>
              <w:bottom w:val="nil"/>
            </w:tcBorders>
            <w:shd w:val="clear" w:color="auto" w:fill="31849B" w:themeFill="accent5" w:themeFillShade="BF"/>
          </w:tcPr>
          <w:p w:rsidR="00535AEC" w:rsidRDefault="00535AEC" w:rsidP="008A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535AEC" w:rsidRDefault="00535AEC" w:rsidP="008A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535AEC" w:rsidRDefault="00535AEC" w:rsidP="00BD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535AEC" w:rsidRDefault="00535AEC" w:rsidP="00BD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672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рофессионального образован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35AEC" w:rsidRDefault="00535AEC" w:rsidP="00BD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</w:t>
            </w:r>
          </w:p>
          <w:p w:rsidR="00535AEC" w:rsidRDefault="00535AEC" w:rsidP="00BD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- 01.12.2022</w:t>
            </w:r>
          </w:p>
        </w:tc>
        <w:tc>
          <w:tcPr>
            <w:tcW w:w="5738" w:type="dxa"/>
            <w:shd w:val="clear" w:color="auto" w:fill="B6DDE8" w:themeFill="accent5" w:themeFillTint="66"/>
          </w:tcPr>
          <w:p w:rsidR="00535AEC" w:rsidRDefault="00535AEC" w:rsidP="00BD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о дополнительной профессиональной программе: «Организация службы медиации в учреждении» </w:t>
            </w:r>
          </w:p>
          <w:p w:rsidR="00535AEC" w:rsidRDefault="00535AEC" w:rsidP="00BD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ите  №1848/12-22 от 01.12.2022 г.</w:t>
            </w:r>
          </w:p>
        </w:tc>
      </w:tr>
    </w:tbl>
    <w:p w:rsidR="00DC110E" w:rsidRDefault="00DC110E" w:rsidP="00230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5"/>
        </w:rPr>
      </w:pPr>
    </w:p>
    <w:p w:rsidR="00DC110E" w:rsidRDefault="00DC110E" w:rsidP="00230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5"/>
        </w:rPr>
      </w:pPr>
    </w:p>
    <w:sectPr w:rsidR="00DC110E" w:rsidSect="00414A1E">
      <w:pgSz w:w="16838" w:h="11906" w:orient="landscape"/>
      <w:pgMar w:top="426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36DF"/>
    <w:multiLevelType w:val="multilevel"/>
    <w:tmpl w:val="AFF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B7E72"/>
    <w:multiLevelType w:val="multilevel"/>
    <w:tmpl w:val="6D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233B1"/>
    <w:multiLevelType w:val="multilevel"/>
    <w:tmpl w:val="B7B8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C00B4"/>
    <w:multiLevelType w:val="multilevel"/>
    <w:tmpl w:val="5A1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0570B"/>
    <w:multiLevelType w:val="multilevel"/>
    <w:tmpl w:val="383A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A5C79"/>
    <w:multiLevelType w:val="multilevel"/>
    <w:tmpl w:val="B8D0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44891"/>
    <w:multiLevelType w:val="multilevel"/>
    <w:tmpl w:val="67B6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24359"/>
    <w:multiLevelType w:val="multilevel"/>
    <w:tmpl w:val="DDF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255C4"/>
    <w:multiLevelType w:val="multilevel"/>
    <w:tmpl w:val="2384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C4D64"/>
    <w:multiLevelType w:val="multilevel"/>
    <w:tmpl w:val="7902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12D98"/>
    <w:multiLevelType w:val="multilevel"/>
    <w:tmpl w:val="B3F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C924CA"/>
    <w:multiLevelType w:val="multilevel"/>
    <w:tmpl w:val="0D5C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82C92"/>
    <w:multiLevelType w:val="multilevel"/>
    <w:tmpl w:val="5632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D4844"/>
    <w:multiLevelType w:val="multilevel"/>
    <w:tmpl w:val="353A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120196"/>
    <w:multiLevelType w:val="multilevel"/>
    <w:tmpl w:val="E92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0425"/>
    <w:rsid w:val="000177CD"/>
    <w:rsid w:val="0002405C"/>
    <w:rsid w:val="000278D5"/>
    <w:rsid w:val="0003435C"/>
    <w:rsid w:val="00042F86"/>
    <w:rsid w:val="000772E5"/>
    <w:rsid w:val="00095868"/>
    <w:rsid w:val="000A0E94"/>
    <w:rsid w:val="000B3C5C"/>
    <w:rsid w:val="000B5968"/>
    <w:rsid w:val="000F1DFF"/>
    <w:rsid w:val="00120C6A"/>
    <w:rsid w:val="0012649A"/>
    <w:rsid w:val="00154889"/>
    <w:rsid w:val="00194B67"/>
    <w:rsid w:val="001A547D"/>
    <w:rsid w:val="001B4EC4"/>
    <w:rsid w:val="001C0A84"/>
    <w:rsid w:val="001D3596"/>
    <w:rsid w:val="001E47B8"/>
    <w:rsid w:val="001F5555"/>
    <w:rsid w:val="00200AED"/>
    <w:rsid w:val="00202402"/>
    <w:rsid w:val="0021253D"/>
    <w:rsid w:val="00227DB4"/>
    <w:rsid w:val="00230EF6"/>
    <w:rsid w:val="00247EF0"/>
    <w:rsid w:val="002A15D4"/>
    <w:rsid w:val="002A1BF5"/>
    <w:rsid w:val="002B0FA0"/>
    <w:rsid w:val="002B4B30"/>
    <w:rsid w:val="002E2EF7"/>
    <w:rsid w:val="002F40D2"/>
    <w:rsid w:val="00323C7B"/>
    <w:rsid w:val="00344FF0"/>
    <w:rsid w:val="00346201"/>
    <w:rsid w:val="00364F8E"/>
    <w:rsid w:val="00367767"/>
    <w:rsid w:val="003A0CC7"/>
    <w:rsid w:val="003A572D"/>
    <w:rsid w:val="003A6210"/>
    <w:rsid w:val="003E12AA"/>
    <w:rsid w:val="003F6BAF"/>
    <w:rsid w:val="00405E76"/>
    <w:rsid w:val="00414A1E"/>
    <w:rsid w:val="00421B5B"/>
    <w:rsid w:val="0042342E"/>
    <w:rsid w:val="0043569E"/>
    <w:rsid w:val="00444204"/>
    <w:rsid w:val="004445BC"/>
    <w:rsid w:val="00466A93"/>
    <w:rsid w:val="004A2EC6"/>
    <w:rsid w:val="004A3523"/>
    <w:rsid w:val="004A5722"/>
    <w:rsid w:val="004A5A23"/>
    <w:rsid w:val="004B5778"/>
    <w:rsid w:val="004D77E9"/>
    <w:rsid w:val="004E3B18"/>
    <w:rsid w:val="00502C7C"/>
    <w:rsid w:val="00516D5C"/>
    <w:rsid w:val="0053220A"/>
    <w:rsid w:val="00535AEC"/>
    <w:rsid w:val="00541624"/>
    <w:rsid w:val="00541928"/>
    <w:rsid w:val="00546636"/>
    <w:rsid w:val="005559DD"/>
    <w:rsid w:val="005574AA"/>
    <w:rsid w:val="00565BC5"/>
    <w:rsid w:val="00587EF3"/>
    <w:rsid w:val="00593672"/>
    <w:rsid w:val="005A0713"/>
    <w:rsid w:val="005A4650"/>
    <w:rsid w:val="005C4846"/>
    <w:rsid w:val="00604E77"/>
    <w:rsid w:val="0061220A"/>
    <w:rsid w:val="00623BA0"/>
    <w:rsid w:val="00624D4F"/>
    <w:rsid w:val="00625BA7"/>
    <w:rsid w:val="00646064"/>
    <w:rsid w:val="00651843"/>
    <w:rsid w:val="00656880"/>
    <w:rsid w:val="0069554F"/>
    <w:rsid w:val="006A63FD"/>
    <w:rsid w:val="006B7FFD"/>
    <w:rsid w:val="00712819"/>
    <w:rsid w:val="00716C88"/>
    <w:rsid w:val="00735725"/>
    <w:rsid w:val="00750C75"/>
    <w:rsid w:val="00763341"/>
    <w:rsid w:val="007641C4"/>
    <w:rsid w:val="007728AE"/>
    <w:rsid w:val="00786F2F"/>
    <w:rsid w:val="007A2F9E"/>
    <w:rsid w:val="007B0C93"/>
    <w:rsid w:val="007C0492"/>
    <w:rsid w:val="00824FC3"/>
    <w:rsid w:val="00844EB2"/>
    <w:rsid w:val="00846425"/>
    <w:rsid w:val="00846DFB"/>
    <w:rsid w:val="0089095F"/>
    <w:rsid w:val="008929F5"/>
    <w:rsid w:val="008A79EA"/>
    <w:rsid w:val="008A7FA0"/>
    <w:rsid w:val="008B1959"/>
    <w:rsid w:val="008B6D5A"/>
    <w:rsid w:val="008E6C6F"/>
    <w:rsid w:val="008F53B2"/>
    <w:rsid w:val="00926611"/>
    <w:rsid w:val="00931DD6"/>
    <w:rsid w:val="00963225"/>
    <w:rsid w:val="00981C75"/>
    <w:rsid w:val="009A102A"/>
    <w:rsid w:val="009A4A9A"/>
    <w:rsid w:val="009B0425"/>
    <w:rsid w:val="009B2B17"/>
    <w:rsid w:val="009B34A7"/>
    <w:rsid w:val="009C5DB7"/>
    <w:rsid w:val="009F7EAC"/>
    <w:rsid w:val="00A0184A"/>
    <w:rsid w:val="00A05B00"/>
    <w:rsid w:val="00A10FDD"/>
    <w:rsid w:val="00A409AC"/>
    <w:rsid w:val="00A478F3"/>
    <w:rsid w:val="00A7179D"/>
    <w:rsid w:val="00AB3ED8"/>
    <w:rsid w:val="00AC17D5"/>
    <w:rsid w:val="00AC4A12"/>
    <w:rsid w:val="00AD6701"/>
    <w:rsid w:val="00AE5EF3"/>
    <w:rsid w:val="00AF0363"/>
    <w:rsid w:val="00B13B28"/>
    <w:rsid w:val="00B22D75"/>
    <w:rsid w:val="00B278F8"/>
    <w:rsid w:val="00B36C4D"/>
    <w:rsid w:val="00B46EC6"/>
    <w:rsid w:val="00B65F08"/>
    <w:rsid w:val="00B77938"/>
    <w:rsid w:val="00BB7A38"/>
    <w:rsid w:val="00BD28FD"/>
    <w:rsid w:val="00BE2938"/>
    <w:rsid w:val="00C0155A"/>
    <w:rsid w:val="00C064FD"/>
    <w:rsid w:val="00C171EB"/>
    <w:rsid w:val="00C2080C"/>
    <w:rsid w:val="00C55D95"/>
    <w:rsid w:val="00C720D3"/>
    <w:rsid w:val="00C84BA9"/>
    <w:rsid w:val="00CD63AB"/>
    <w:rsid w:val="00CD6706"/>
    <w:rsid w:val="00D03CED"/>
    <w:rsid w:val="00D12DD8"/>
    <w:rsid w:val="00D22555"/>
    <w:rsid w:val="00D46450"/>
    <w:rsid w:val="00D81692"/>
    <w:rsid w:val="00D82E45"/>
    <w:rsid w:val="00D876AF"/>
    <w:rsid w:val="00D9567F"/>
    <w:rsid w:val="00D95BFC"/>
    <w:rsid w:val="00DA766D"/>
    <w:rsid w:val="00DB0360"/>
    <w:rsid w:val="00DC110E"/>
    <w:rsid w:val="00DD793F"/>
    <w:rsid w:val="00DF1E86"/>
    <w:rsid w:val="00DF656A"/>
    <w:rsid w:val="00E039E3"/>
    <w:rsid w:val="00E046A1"/>
    <w:rsid w:val="00E72A29"/>
    <w:rsid w:val="00E86E2D"/>
    <w:rsid w:val="00E94665"/>
    <w:rsid w:val="00E95E2C"/>
    <w:rsid w:val="00EB6930"/>
    <w:rsid w:val="00EB7BD8"/>
    <w:rsid w:val="00EC712E"/>
    <w:rsid w:val="00F05B82"/>
    <w:rsid w:val="00F11AF8"/>
    <w:rsid w:val="00F15CEB"/>
    <w:rsid w:val="00F16D3D"/>
    <w:rsid w:val="00F6657E"/>
    <w:rsid w:val="00F97DF4"/>
    <w:rsid w:val="00FB4307"/>
    <w:rsid w:val="00FC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3672"/>
    <w:rPr>
      <w:b/>
      <w:bCs/>
    </w:rPr>
  </w:style>
  <w:style w:type="paragraph" w:customStyle="1" w:styleId="has-black-color">
    <w:name w:val="has-black-color"/>
    <w:basedOn w:val="a"/>
    <w:rsid w:val="0023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3833-C8EC-4903-9829-1D4F1AB2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ые паруса</cp:lastModifiedBy>
  <cp:revision>21</cp:revision>
  <dcterms:created xsi:type="dcterms:W3CDTF">2023-10-18T06:31:00Z</dcterms:created>
  <dcterms:modified xsi:type="dcterms:W3CDTF">2024-02-09T03:50:00Z</dcterms:modified>
</cp:coreProperties>
</file>